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B0" w:rsidRDefault="003C17B0" w:rsidP="003C17B0">
      <w:pPr>
        <w:spacing w:after="0"/>
        <w:jc w:val="center"/>
      </w:pPr>
      <w:r>
        <w:rPr>
          <w:noProof/>
          <w:lang w:eastAsia="es-PE"/>
        </w:rPr>
        <w:drawing>
          <wp:inline distT="0" distB="0" distL="0" distR="0">
            <wp:extent cx="8867775" cy="517525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B0" w:rsidRPr="007163E6" w:rsidRDefault="003C17B0" w:rsidP="003C17B0">
      <w:pPr>
        <w:jc w:val="center"/>
        <w:rPr>
          <w:sz w:val="6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574040</wp:posOffset>
            </wp:positionV>
            <wp:extent cx="8895715" cy="5202555"/>
            <wp:effectExtent l="0" t="0" r="635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715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b/>
          <w:color w:val="0070C0"/>
          <w:sz w:val="80"/>
        </w:rPr>
        <w:t xml:space="preserve">Valor: Solidaridad </w:t>
      </w:r>
    </w:p>
    <w:p w:rsidR="003C17B0" w:rsidRDefault="003C17B0" w:rsidP="003C17B0">
      <w:pPr>
        <w:spacing w:after="0"/>
      </w:pPr>
    </w:p>
    <w:p w:rsidR="003C17B0" w:rsidRDefault="003C17B0" w:rsidP="003C17B0">
      <w:pPr>
        <w:spacing w:after="0"/>
      </w:pPr>
    </w:p>
    <w:p w:rsidR="003C17B0" w:rsidRDefault="003C17B0" w:rsidP="003C17B0">
      <w:pPr>
        <w:spacing w:after="0"/>
      </w:pPr>
    </w:p>
    <w:p w:rsidR="003C17B0" w:rsidRDefault="003C17B0" w:rsidP="003C17B0">
      <w:pPr>
        <w:spacing w:after="0"/>
      </w:pPr>
    </w:p>
    <w:p w:rsidR="003C17B0" w:rsidRDefault="003C17B0" w:rsidP="003C17B0">
      <w:pPr>
        <w:spacing w:after="0"/>
      </w:pPr>
    </w:p>
    <w:p w:rsidR="003C17B0" w:rsidRDefault="003C17B0" w:rsidP="003C17B0">
      <w:pPr>
        <w:spacing w:after="0"/>
      </w:pPr>
    </w:p>
    <w:p w:rsidR="003C17B0" w:rsidRDefault="003C17B0" w:rsidP="003C17B0">
      <w:pPr>
        <w:spacing w:after="0"/>
      </w:pPr>
    </w:p>
    <w:p w:rsidR="003C17B0" w:rsidRDefault="003C17B0" w:rsidP="003C17B0">
      <w:pPr>
        <w:spacing w:after="0"/>
      </w:pPr>
    </w:p>
    <w:p w:rsidR="003C17B0" w:rsidRDefault="003C17B0" w:rsidP="003C17B0">
      <w:pPr>
        <w:spacing w:after="0"/>
      </w:pPr>
    </w:p>
    <w:p w:rsidR="003C17B0" w:rsidRDefault="003C17B0" w:rsidP="003C17B0">
      <w:pPr>
        <w:spacing w:after="0"/>
      </w:pPr>
    </w:p>
    <w:p w:rsidR="003C17B0" w:rsidRDefault="003C17B0" w:rsidP="003C17B0">
      <w:pPr>
        <w:spacing w:after="0"/>
      </w:pPr>
    </w:p>
    <w:p w:rsidR="003C17B0" w:rsidRDefault="003C17B0" w:rsidP="003C17B0">
      <w:pPr>
        <w:spacing w:after="0"/>
      </w:pPr>
    </w:p>
    <w:p w:rsidR="003C17B0" w:rsidRDefault="003C17B0" w:rsidP="003C17B0">
      <w:pPr>
        <w:spacing w:after="0"/>
      </w:pPr>
    </w:p>
    <w:p w:rsidR="00C42936" w:rsidRPr="003C17B0" w:rsidRDefault="00C42936" w:rsidP="003C17B0">
      <w:bookmarkStart w:id="0" w:name="_GoBack"/>
      <w:bookmarkEnd w:id="0"/>
    </w:p>
    <w:sectPr w:rsidR="00C42936" w:rsidRPr="003C17B0" w:rsidSect="00B76E16">
      <w:pgSz w:w="16839" w:h="11907" w:orient="landscape" w:code="9"/>
      <w:pgMar w:top="720" w:right="720" w:bottom="720" w:left="720" w:header="708" w:footer="708" w:gutter="0"/>
      <w:pgBorders w:offsetFrom="page">
        <w:top w:val="dotDotDash" w:sz="36" w:space="24" w:color="00B0F0"/>
        <w:left w:val="dotDotDash" w:sz="36" w:space="24" w:color="00B0F0"/>
        <w:bottom w:val="dotDotDash" w:sz="36" w:space="24" w:color="00B0F0"/>
        <w:right w:val="dotDotDash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FD"/>
    <w:rsid w:val="00222F60"/>
    <w:rsid w:val="002E4492"/>
    <w:rsid w:val="003C17B0"/>
    <w:rsid w:val="004E6692"/>
    <w:rsid w:val="00532D9B"/>
    <w:rsid w:val="007452FD"/>
    <w:rsid w:val="00794861"/>
    <w:rsid w:val="00812A96"/>
    <w:rsid w:val="00841AFF"/>
    <w:rsid w:val="009657B2"/>
    <w:rsid w:val="009941CD"/>
    <w:rsid w:val="009C4FD3"/>
    <w:rsid w:val="00B94735"/>
    <w:rsid w:val="00C42936"/>
    <w:rsid w:val="00C73788"/>
    <w:rsid w:val="00D12F75"/>
    <w:rsid w:val="00D260E7"/>
    <w:rsid w:val="00DB7889"/>
    <w:rsid w:val="00E21865"/>
    <w:rsid w:val="00E57598"/>
    <w:rsid w:val="00F60B8D"/>
    <w:rsid w:val="00F71A9A"/>
    <w:rsid w:val="00F93530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384-6513-4D79-BA3F-B746CE16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30T00:18:00Z</dcterms:created>
  <dcterms:modified xsi:type="dcterms:W3CDTF">2022-03-30T00:18:00Z</dcterms:modified>
</cp:coreProperties>
</file>